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14229" w14:textId="77777777" w:rsidR="00CD08F8" w:rsidRDefault="00CD08F8" w:rsidP="00E776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0AEE945" w14:textId="0D6C1DD6" w:rsidR="00060F0D" w:rsidRPr="002622F8" w:rsidRDefault="00060F0D" w:rsidP="00E776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Załącznik nr 1 do SWZ</w:t>
      </w:r>
    </w:p>
    <w:p w14:paraId="5C48AFA4" w14:textId="475B34F9" w:rsidR="00060F0D" w:rsidRPr="002622F8" w:rsidRDefault="00060F0D" w:rsidP="00E776C0">
      <w:pPr>
        <w:spacing w:before="480" w:after="0" w:line="360" w:lineRule="auto"/>
        <w:ind w:right="606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pieczęć firmowa Wykonawcy</w:t>
      </w:r>
    </w:p>
    <w:p w14:paraId="4D4EE115" w14:textId="108F0CA7" w:rsidR="000441BB" w:rsidRPr="002622F8" w:rsidRDefault="00060F0D" w:rsidP="00E776C0">
      <w:pPr>
        <w:widowControl w:val="0"/>
        <w:tabs>
          <w:tab w:val="left" w:leader="dot" w:pos="851"/>
          <w:tab w:val="left" w:leader="dot" w:pos="2835"/>
          <w:tab w:val="left" w:leader="dot" w:pos="3402"/>
          <w:tab w:val="left" w:leader="dot" w:pos="3969"/>
        </w:tabs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oznaczenie sprawy:</w:t>
      </w:r>
      <w:r w:rsidR="002622F8" w:rsidRPr="002622F8">
        <w:rPr>
          <w:rFonts w:ascii="Arial" w:hAnsi="Arial" w:cs="Arial"/>
          <w:sz w:val="24"/>
          <w:szCs w:val="24"/>
        </w:rPr>
        <w:t xml:space="preserve"> </w:t>
      </w:r>
      <w:r w:rsidRPr="002622F8">
        <w:rPr>
          <w:rFonts w:ascii="Arial" w:hAnsi="Arial" w:cs="Arial"/>
          <w:b/>
          <w:sz w:val="24"/>
          <w:szCs w:val="24"/>
        </w:rPr>
        <w:t>/2024</w:t>
      </w:r>
    </w:p>
    <w:p w14:paraId="346D0E6A" w14:textId="0B637874" w:rsidR="00060F0D" w:rsidRPr="00CF6885" w:rsidRDefault="000441BB" w:rsidP="00CF6885">
      <w:pPr>
        <w:pStyle w:val="Tytu"/>
        <w:spacing w:before="360"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Formularz ofertow</w:t>
      </w:r>
      <w:r w:rsidR="00EA59A1"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y</w:t>
      </w:r>
    </w:p>
    <w:p w14:paraId="56CEC95B" w14:textId="77777777" w:rsidR="00060F0D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Przedmiot zamówienia</w:t>
      </w:r>
      <w:r w:rsidRPr="002622F8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1EC8A2E2" w14:textId="0A172768" w:rsidR="006534FB" w:rsidRPr="006534FB" w:rsidRDefault="006534FB" w:rsidP="006534FB">
      <w:pPr>
        <w:rPr>
          <w:rFonts w:ascii="Arial" w:hAnsi="Arial" w:cs="Arial"/>
          <w:sz w:val="24"/>
          <w:szCs w:val="24"/>
        </w:rPr>
      </w:pPr>
      <w:bookmarkStart w:id="0" w:name="_Hlk164927394"/>
      <w:r w:rsidRPr="006534FB">
        <w:rPr>
          <w:rFonts w:ascii="Arial" w:hAnsi="Arial" w:cs="Arial"/>
          <w:sz w:val="24"/>
          <w:szCs w:val="24"/>
        </w:rPr>
        <w:t xml:space="preserve">„Świadczenie usługi restauracyjnej podczas </w:t>
      </w:r>
      <w:r w:rsidR="00CD08F8">
        <w:rPr>
          <w:rFonts w:ascii="Arial" w:hAnsi="Arial" w:cs="Arial"/>
          <w:sz w:val="24"/>
          <w:szCs w:val="24"/>
        </w:rPr>
        <w:t>24 szkoleń „Akademia samorządowca” na terenie 24 powiatów województwa łódzkiego”</w:t>
      </w:r>
    </w:p>
    <w:bookmarkEnd w:id="0"/>
    <w:p w14:paraId="1C224702" w14:textId="1548A0C4" w:rsidR="00060F0D" w:rsidRPr="002622F8" w:rsidRDefault="00060F0D" w:rsidP="00E776C0">
      <w:pPr>
        <w:pStyle w:val="Akapitzlist"/>
        <w:numPr>
          <w:ilvl w:val="0"/>
          <w:numId w:val="5"/>
        </w:numPr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b/>
          <w:sz w:val="24"/>
          <w:szCs w:val="24"/>
        </w:rPr>
        <w:t>Nazwa i adres Zamawiającego:</w:t>
      </w:r>
    </w:p>
    <w:p w14:paraId="6A0AE414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3EDCB0A0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ul. Snycerska 8</w:t>
      </w:r>
    </w:p>
    <w:p w14:paraId="3370D067" w14:textId="1E1BD55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91-302 Łódź</w:t>
      </w:r>
    </w:p>
    <w:p w14:paraId="09F7D6F0" w14:textId="408910BC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tel. 42</w:t>
      </w:r>
      <w:r w:rsidR="002622F8">
        <w:rPr>
          <w:rFonts w:ascii="Arial" w:hAnsi="Arial" w:cs="Arial"/>
          <w:bCs/>
          <w:sz w:val="24"/>
          <w:szCs w:val="24"/>
          <w:lang w:val="pl-PL"/>
        </w:rPr>
        <w:t> 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00, fax 42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 17</w:t>
      </w:r>
    </w:p>
    <w:p w14:paraId="03FD6EA9" w14:textId="1A3CFC41" w:rsidR="00060F0D" w:rsidRPr="002622F8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Nazwa (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lub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imię i nazwisko)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adres Wykonawcy</w:t>
      </w:r>
    </w:p>
    <w:p w14:paraId="1D9F9D93" w14:textId="77777777" w:rsidR="002622F8" w:rsidRPr="00A71594" w:rsidRDefault="002622F8" w:rsidP="00E776C0">
      <w:pPr>
        <w:pStyle w:val="Akapitzlist"/>
        <w:spacing w:before="120" w:after="120" w:line="360" w:lineRule="auto"/>
        <w:ind w:left="284"/>
        <w:rPr>
          <w:rFonts w:ascii="Arial" w:hAnsi="Arial" w:cs="Arial"/>
          <w:iCs/>
          <w:color w:val="000000"/>
          <w:sz w:val="24"/>
          <w:szCs w:val="24"/>
        </w:rPr>
      </w:pPr>
      <w:r w:rsidRPr="00A71594">
        <w:rPr>
          <w:rFonts w:ascii="Arial" w:hAnsi="Arial" w:cs="Arial"/>
          <w:iCs/>
          <w:sz w:val="24"/>
          <w:szCs w:val="24"/>
        </w:rPr>
        <w:t xml:space="preserve">Uwaga: </w:t>
      </w:r>
      <w:r w:rsidRPr="00A71594">
        <w:rPr>
          <w:rFonts w:ascii="Arial" w:hAnsi="Arial" w:cs="Arial"/>
          <w:iCs/>
          <w:color w:val="000000"/>
          <w:sz w:val="24"/>
          <w:szCs w:val="24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F99FE45" w14:textId="5301400D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7B6FF1B0" w14:textId="656694D1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50CCFCB0" w14:textId="0E39A83A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03DC0F8F" w14:textId="38CD85FD" w:rsidR="005E25A3" w:rsidRPr="002622F8" w:rsidRDefault="005E25A3" w:rsidP="00CF6885">
      <w:pPr>
        <w:tabs>
          <w:tab w:val="left" w:leader="dot" w:pos="7088"/>
        </w:tabs>
        <w:spacing w:before="120" w:after="12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tel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2C4D91CE" w14:textId="0FE106AC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faksu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36DF4FCC" w14:textId="7F49D45F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Adres e-mail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690D1EDC" w14:textId="05B787F0" w:rsidR="003E4E5F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NIP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</w:p>
    <w:p w14:paraId="410F63A3" w14:textId="51774E8C" w:rsidR="005E25A3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lastRenderedPageBreak/>
        <w:t>REGON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45E4A82A" w14:textId="77777777" w:rsidR="008952A9" w:rsidRDefault="008952A9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</w:p>
    <w:p w14:paraId="5226DD56" w14:textId="77777777" w:rsidR="008952A9" w:rsidRPr="002622F8" w:rsidRDefault="008952A9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</w:p>
    <w:p w14:paraId="436A6D34" w14:textId="6B08C7FE" w:rsidR="00060F0D" w:rsidRPr="00A71594" w:rsidRDefault="00060F0D" w:rsidP="00CF6885">
      <w:pPr>
        <w:spacing w:before="120" w:after="120"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sz w:val="24"/>
          <w:szCs w:val="24"/>
        </w:rPr>
        <w:t xml:space="preserve">UWAGA: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Zamawiający wymaga, aby ofertę oraz załączone do niej dokumenty podpisano zgodnie z zasadami reprezentacji wskazanymi we właściwym rejestrze. Jeżeli osoba/osoby podpisująca(e) ofertę działa/działają na podstawie pełnomocnictwa, to</w:t>
      </w:r>
      <w:r w:rsidR="003E4E5F" w:rsidRPr="00A715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pełnomocnictwo musi zostać załączone do oferty)</w:t>
      </w:r>
    </w:p>
    <w:p w14:paraId="36E1F0F4" w14:textId="360AD0E2" w:rsidR="002622F8" w:rsidRPr="002622F8" w:rsidRDefault="00060F0D" w:rsidP="00CF6885">
      <w:pPr>
        <w:pStyle w:val="Nagwek1"/>
        <w:numPr>
          <w:ilvl w:val="0"/>
          <w:numId w:val="5"/>
        </w:numPr>
        <w:spacing w:after="240" w:line="360" w:lineRule="auto"/>
        <w:ind w:left="284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Cena ogólna oferty</w:t>
      </w:r>
    </w:p>
    <w:p w14:paraId="56DAD72A" w14:textId="239E2DF2" w:rsidR="00060F0D" w:rsidRPr="002622F8" w:rsidRDefault="00060F0D" w:rsidP="00CF6885">
      <w:pPr>
        <w:tabs>
          <w:tab w:val="left" w:leader="dot" w:pos="8222"/>
        </w:tabs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Cena ogólna netto oferty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 xml:space="preserve"> zł (słownie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)</w:t>
      </w:r>
    </w:p>
    <w:p w14:paraId="247D45B8" w14:textId="507B3524" w:rsidR="00060F0D" w:rsidRPr="002622F8" w:rsidRDefault="00060F0D" w:rsidP="00CF6885">
      <w:pPr>
        <w:tabs>
          <w:tab w:val="left" w:leader="dot" w:pos="5670"/>
        </w:tabs>
        <w:spacing w:after="0" w:line="360" w:lineRule="auto"/>
        <w:ind w:left="426" w:right="130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Cena ogólna brutto oferty</w:t>
      </w:r>
      <w:r w:rsidR="00B91C2D">
        <w:rPr>
          <w:rFonts w:ascii="Arial" w:hAnsi="Arial" w:cs="Arial"/>
          <w:bCs/>
          <w:sz w:val="24"/>
          <w:szCs w:val="24"/>
        </w:rPr>
        <w:t xml:space="preserve"> ( cena jednostkowa x 1200 osób) </w:t>
      </w:r>
    </w:p>
    <w:p w14:paraId="74E8670D" w14:textId="49BBC349" w:rsidR="00060F0D" w:rsidRPr="002622F8" w:rsidRDefault="00060F0D" w:rsidP="00CF6885">
      <w:pPr>
        <w:tabs>
          <w:tab w:val="left" w:leader="dot" w:pos="8364"/>
        </w:tabs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(słownie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)</w:t>
      </w:r>
    </w:p>
    <w:p w14:paraId="12C65B4E" w14:textId="28D3AAB6" w:rsidR="00060F0D" w:rsidRPr="002622F8" w:rsidRDefault="00060F0D" w:rsidP="00CF6885">
      <w:pPr>
        <w:pStyle w:val="normaltableau"/>
        <w:tabs>
          <w:tab w:val="left" w:leader="dot" w:pos="8364"/>
        </w:tabs>
        <w:suppressAutoHyphens w:val="0"/>
        <w:spacing w:before="0" w:after="0" w:line="360" w:lineRule="auto"/>
        <w:ind w:left="426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tawka/stawki podatku VAT: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%</w:t>
      </w:r>
    </w:p>
    <w:p w14:paraId="5EA9834B" w14:textId="561BA595" w:rsidR="00060F0D" w:rsidRPr="002622F8" w:rsidRDefault="00060F0D" w:rsidP="00CF6885">
      <w:pPr>
        <w:pStyle w:val="normaltableau"/>
        <w:suppressAutoHyphens w:val="0"/>
        <w:spacing w:before="0" w:after="0" w:line="360" w:lineRule="auto"/>
        <w:ind w:left="426"/>
        <w:jc w:val="left"/>
        <w:rPr>
          <w:rFonts w:ascii="Arial" w:hAnsi="Arial" w:cs="Arial"/>
          <w:b/>
          <w:sz w:val="24"/>
          <w:szCs w:val="24"/>
          <w:lang w:val="pl-PL" w:eastAsia="en-US"/>
        </w:rPr>
      </w:pPr>
      <w:r w:rsidRPr="002622F8">
        <w:rPr>
          <w:rFonts w:ascii="Arial" w:hAnsi="Arial" w:cs="Arial"/>
          <w:b/>
          <w:sz w:val="24"/>
          <w:szCs w:val="24"/>
          <w:lang w:val="pl-PL" w:eastAsia="en-US"/>
        </w:rPr>
        <w:t xml:space="preserve">Cena jednostkowa brutto </w:t>
      </w:r>
      <w:r w:rsidR="00B91C2D">
        <w:rPr>
          <w:rFonts w:ascii="Arial" w:hAnsi="Arial" w:cs="Arial"/>
          <w:b/>
          <w:sz w:val="24"/>
          <w:szCs w:val="24"/>
          <w:lang w:val="pl-PL" w:eastAsia="en-US"/>
        </w:rPr>
        <w:t xml:space="preserve">za osobę podczas jednego dnia szkolenia </w:t>
      </w:r>
    </w:p>
    <w:p w14:paraId="281ECAC9" w14:textId="458EC9CA" w:rsidR="00060F0D" w:rsidRPr="002622F8" w:rsidRDefault="00060F0D" w:rsidP="00CF6885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6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cena jednostkowa brutto 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ł (za jedną osobę)</w:t>
      </w:r>
    </w:p>
    <w:p w14:paraId="50FD6E5E" w14:textId="7632C15B" w:rsidR="000441BB" w:rsidRDefault="00060F0D" w:rsidP="00CF6885">
      <w:pPr>
        <w:pStyle w:val="normaltableau"/>
        <w:tabs>
          <w:tab w:val="left" w:leader="dot" w:pos="5670"/>
          <w:tab w:val="left" w:leader="dot" w:pos="9639"/>
          <w:tab w:val="left" w:leader="dot" w:pos="11340"/>
        </w:tabs>
        <w:suppressAutoHyphens w:val="0"/>
        <w:spacing w:before="0" w:after="240" w:line="360" w:lineRule="auto"/>
        <w:ind w:left="426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(słownie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: 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  <w:t>)</w:t>
      </w:r>
    </w:p>
    <w:p w14:paraId="39556BD4" w14:textId="5F806A3A" w:rsidR="00B91C2D" w:rsidRPr="00B91C2D" w:rsidRDefault="00B91C2D" w:rsidP="00B91C2D">
      <w:pPr>
        <w:pStyle w:val="NormalnyWeb"/>
        <w:spacing w:after="0" w:line="360" w:lineRule="auto"/>
        <w:ind w:left="360"/>
        <w:jc w:val="both"/>
        <w:rPr>
          <w:rStyle w:val="Nagwek1Znak"/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B91C2D">
        <w:rPr>
          <w:rFonts w:ascii="Arial" w:hAnsi="Arial" w:cs="Arial"/>
          <w:b/>
          <w:bCs/>
        </w:rPr>
        <w:t xml:space="preserve">5.Oświadczam, że </w:t>
      </w:r>
      <w:r w:rsidRPr="00B91C2D">
        <w:rPr>
          <w:rStyle w:val="markedcontent"/>
          <w:rFonts w:ascii="Arial" w:hAnsi="Arial" w:cs="Arial"/>
          <w:b/>
          <w:bCs/>
        </w:rPr>
        <w:t xml:space="preserve">do realizacji zamówienia na czas realizacji konkretnej usługi </w:t>
      </w:r>
      <w:r w:rsidRPr="00B91C2D">
        <w:rPr>
          <w:rFonts w:ascii="Arial" w:hAnsi="Arial" w:cs="Arial"/>
          <w:b/>
          <w:bCs/>
        </w:rPr>
        <w:t>zatrudnię ……. osobę/osoby niepełnosprawną/e (należy wpisać) w rozumieniu ustawy z dnia 27 sierpnia 1997 r. o rehabilitacji zawodowej i społecznej oraz zatrudnianiu osób niepełnosprawnych (</w:t>
      </w:r>
      <w:r w:rsidRPr="00B91C2D">
        <w:rPr>
          <w:rFonts w:ascii="Arial" w:hAnsi="Arial" w:cs="Arial"/>
          <w:b/>
          <w:bCs/>
          <w:color w:val="000000"/>
        </w:rPr>
        <w:t xml:space="preserve">Dz. U. z </w:t>
      </w:r>
      <w:r w:rsidR="00C577D3">
        <w:rPr>
          <w:rFonts w:ascii="Arial" w:hAnsi="Arial" w:cs="Arial"/>
          <w:b/>
          <w:bCs/>
          <w:color w:val="000000"/>
        </w:rPr>
        <w:t>2024</w:t>
      </w:r>
      <w:r w:rsidRPr="00B91C2D">
        <w:rPr>
          <w:rFonts w:ascii="Arial" w:hAnsi="Arial" w:cs="Arial"/>
          <w:b/>
          <w:bCs/>
          <w:color w:val="000000"/>
        </w:rPr>
        <w:t xml:space="preserve"> r. poz. </w:t>
      </w:r>
      <w:r w:rsidR="00C577D3">
        <w:rPr>
          <w:rFonts w:ascii="Arial" w:hAnsi="Arial" w:cs="Arial"/>
          <w:b/>
          <w:bCs/>
          <w:color w:val="000000"/>
        </w:rPr>
        <w:t>44</w:t>
      </w:r>
      <w:r w:rsidRPr="00B91C2D">
        <w:rPr>
          <w:rFonts w:ascii="Arial" w:hAnsi="Arial" w:cs="Arial"/>
          <w:b/>
          <w:bCs/>
        </w:rPr>
        <w:t>)</w:t>
      </w:r>
    </w:p>
    <w:p w14:paraId="4833E645" w14:textId="2F6D512F" w:rsidR="00060F0D" w:rsidRPr="002622F8" w:rsidRDefault="00060F0D" w:rsidP="00B91C2D">
      <w:pPr>
        <w:pStyle w:val="Akapitzlist1"/>
        <w:numPr>
          <w:ilvl w:val="0"/>
          <w:numId w:val="7"/>
        </w:numPr>
        <w:spacing w:after="0" w:line="360" w:lineRule="auto"/>
        <w:ind w:right="132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Oświadczam, że powyższa cena brutto zawiera wszystkie koszty, jakie ponosi Zamawiający w przypadku wyboru niniejszej oferty.</w:t>
      </w:r>
    </w:p>
    <w:p w14:paraId="0A15CFB1" w14:textId="77777777" w:rsidR="00060F0D" w:rsidRPr="002622F8" w:rsidRDefault="00060F0D" w:rsidP="00B91C2D">
      <w:pPr>
        <w:pStyle w:val="normaltableau"/>
        <w:numPr>
          <w:ilvl w:val="0"/>
          <w:numId w:val="7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e Specyfikacją Warunków Zamówienia otrzymaną od Zamawiającego i nie wnoszę do niej żadnych zastrzeżeń.</w:t>
      </w:r>
    </w:p>
    <w:p w14:paraId="01CD7EFD" w14:textId="0883D601" w:rsidR="00060F0D" w:rsidRPr="002622F8" w:rsidRDefault="00060F0D" w:rsidP="00B91C2D">
      <w:pPr>
        <w:pStyle w:val="normaltableau"/>
        <w:numPr>
          <w:ilvl w:val="0"/>
          <w:numId w:val="7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akceptuję warunki płatności określone przez Zamawiającego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 przedmiotowego postępowania.</w:t>
      </w:r>
    </w:p>
    <w:p w14:paraId="438D608A" w14:textId="77777777" w:rsidR="00060F0D" w:rsidRPr="002622F8" w:rsidRDefault="00060F0D" w:rsidP="00B91C2D">
      <w:pPr>
        <w:pStyle w:val="normaltableau"/>
        <w:numPr>
          <w:ilvl w:val="0"/>
          <w:numId w:val="7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uzyskałem wszelkie informacje niezbędne do prawidłowego przygotowania i złożenia niniejszej oferty.</w:t>
      </w:r>
    </w:p>
    <w:p w14:paraId="21BD638E" w14:textId="0788CE05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lastRenderedPageBreak/>
        <w:t>Oświadczam, że jestem związany niniejszą ofertą w terminie określonym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.</w:t>
      </w:r>
    </w:p>
    <w:p w14:paraId="79A10BC2" w14:textId="6C321C1C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e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wzorem umowy i zobowiązuję się, w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przypadku wyboru mojej oferty, do zawarcia umowy zgodnej z niniejszą ofertą, na warunkach określonych w tym wzorze jako załączniku do Specyfikacji Warunków Zamówienia, w miejscu i terminach wyznaczonych przez Zamawiającego.</w:t>
      </w:r>
    </w:p>
    <w:p w14:paraId="324D1520" w14:textId="6698A4B2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leader="dot" w:pos="5670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amówienie wykonam sam/część zamówienia polegającą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na</w:t>
      </w:r>
    </w:p>
    <w:p w14:paraId="47E55737" w14:textId="30BEC4D9" w:rsidR="00060F0D" w:rsidRPr="002622F8" w:rsidRDefault="006D30CC" w:rsidP="00E776C0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5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zamierzam powierzyć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podwykonawcy</w:t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*</w:t>
      </w:r>
    </w:p>
    <w:p w14:paraId="444FC2EE" w14:textId="676AE011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Wszelką korespondencję związaną z niniejszym postępowaniem należy kierować do</w:t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481D22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713DEC3F" w14:textId="3AC9F70B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Wraz z ofertą składam następujące oświadczenia i dokumenty: </w:t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EA59A1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6F9D254B" w14:textId="68071E92" w:rsidR="00060F0D" w:rsidRPr="002622F8" w:rsidRDefault="00060F0D" w:rsidP="00B91C2D">
      <w:pPr>
        <w:pStyle w:val="normaltableau"/>
        <w:numPr>
          <w:ilvl w:val="0"/>
          <w:numId w:val="7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sz w:val="24"/>
          <w:szCs w:val="24"/>
          <w:lang w:val="pl-PL"/>
        </w:rPr>
        <w:t>Oświadczam, że wypełniłem obowiązki informacyjne przewidziane w art. 13 lub art. 14 RODO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1"/>
      </w:r>
      <w:r w:rsidRPr="002622F8">
        <w:rPr>
          <w:rFonts w:ascii="Arial" w:hAnsi="Arial" w:cs="Arial"/>
          <w:bCs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2"/>
      </w:r>
    </w:p>
    <w:p w14:paraId="7AACAA8D" w14:textId="77777777" w:rsidR="00060F0D" w:rsidRPr="002622F8" w:rsidRDefault="00060F0D" w:rsidP="00B91C2D">
      <w:pPr>
        <w:pStyle w:val="normaltableau"/>
        <w:numPr>
          <w:ilvl w:val="0"/>
          <w:numId w:val="7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val="pl-PL"/>
        </w:rPr>
        <w:lastRenderedPageBreak/>
        <w:t>Rodzaj Wykonawcy: oświadczam, iż należę do następującej kategorii wykonawców:</w:t>
      </w:r>
    </w:p>
    <w:p w14:paraId="4D17CA40" w14:textId="4E44287F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ikro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883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 w:rsidRP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4B6C9CD" w14:textId="0A799316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ały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-121380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13687B11" w14:textId="38793BC3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średni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3918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A45FA7E" w14:textId="444C1B0E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jednoosobowa działalność gospodarcza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11219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9A779E8" w14:textId="41BDA30C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osoba fizyczna nieprowadząca działalności gospodarcze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17533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08FC93B9" w14:textId="681D2247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inny rodza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4308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CBBDCE6" w14:textId="77777777" w:rsidR="00060F0D" w:rsidRPr="00A71594" w:rsidRDefault="00060F0D" w:rsidP="00E776C0">
      <w:pPr>
        <w:tabs>
          <w:tab w:val="left" w:pos="6804"/>
          <w:tab w:val="left" w:pos="8789"/>
        </w:tabs>
        <w:spacing w:line="360" w:lineRule="auto"/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2E164257" w14:textId="73CB74C1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ikroprzedsiębiorstwo: przedsiębiorstwo, które zatrudnia mniej niż 1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2 milionów EUR,</w:t>
      </w:r>
    </w:p>
    <w:p w14:paraId="26FBD4D4" w14:textId="5F4B0A3F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ałe przedsiębiorstwo: przedsiębiorstwo, które zatrudnia mniej niż 5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10 milionów EUR,</w:t>
      </w:r>
    </w:p>
    <w:p w14:paraId="2A4BC936" w14:textId="25B2994B" w:rsidR="00063BDA" w:rsidRPr="002622F8" w:rsidRDefault="00060F0D" w:rsidP="00E776C0">
      <w:pPr>
        <w:pStyle w:val="Default"/>
        <w:numPr>
          <w:ilvl w:val="0"/>
          <w:numId w:val="3"/>
        </w:numPr>
        <w:spacing w:after="840" w:line="360" w:lineRule="auto"/>
        <w:ind w:left="425" w:firstLine="0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5D5088" w:rsidRPr="002622F8">
        <w:rPr>
          <w:rFonts w:ascii="Arial" w:eastAsia="Times New Roman" w:hAnsi="Arial" w:cs="Arial"/>
          <w:bCs/>
          <w:lang w:eastAsia="pl-PL"/>
        </w:rPr>
        <w:t>.</w:t>
      </w:r>
    </w:p>
    <w:p w14:paraId="2F39C843" w14:textId="1EE9856C" w:rsidR="00063BDA" w:rsidRPr="002622F8" w:rsidRDefault="008566EE" w:rsidP="00E776C0">
      <w:pPr>
        <w:pStyle w:val="Default"/>
        <w:tabs>
          <w:tab w:val="left" w:leader="dot" w:pos="3119"/>
          <w:tab w:val="left" w:pos="5670"/>
          <w:tab w:val="left" w:leader="dot" w:pos="9072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</w:p>
    <w:p w14:paraId="33F5046E" w14:textId="1C6354AE" w:rsidR="00844E70" w:rsidRPr="002622F8" w:rsidRDefault="00B01C7B" w:rsidP="00E776C0">
      <w:pPr>
        <w:pStyle w:val="Default"/>
        <w:tabs>
          <w:tab w:val="left" w:pos="6379"/>
        </w:tabs>
        <w:spacing w:line="360" w:lineRule="auto"/>
        <w:ind w:left="709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miejscowość i data</w:t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063BDA" w:rsidRPr="002622F8">
        <w:rPr>
          <w:rFonts w:ascii="Arial" w:eastAsia="Times New Roman" w:hAnsi="Arial" w:cs="Arial"/>
          <w:bCs/>
          <w:lang w:eastAsia="pl-PL"/>
        </w:rPr>
        <w:t>podpis osoby</w:t>
      </w:r>
      <w:r w:rsidR="00844E70" w:rsidRPr="002622F8">
        <w:rPr>
          <w:rFonts w:ascii="Arial" w:eastAsia="Times New Roman" w:hAnsi="Arial" w:cs="Arial"/>
          <w:bCs/>
          <w:lang w:eastAsia="pl-PL"/>
        </w:rPr>
        <w:t xml:space="preserve"> </w:t>
      </w:r>
      <w:r w:rsidR="00063BDA" w:rsidRPr="002622F8">
        <w:rPr>
          <w:rFonts w:ascii="Arial" w:eastAsia="Times New Roman" w:hAnsi="Arial" w:cs="Arial"/>
          <w:bCs/>
          <w:lang w:eastAsia="pl-PL"/>
        </w:rPr>
        <w:t>uprawnionej/</w:t>
      </w:r>
    </w:p>
    <w:p w14:paraId="7AC58F24" w14:textId="77777777" w:rsidR="00844E70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podpisy osób uprawnionych do </w:t>
      </w:r>
    </w:p>
    <w:p w14:paraId="4CDB170A" w14:textId="59B7C9CC" w:rsidR="00063BDA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reprezentowania Wykonawcy</w:t>
      </w:r>
    </w:p>
    <w:p w14:paraId="0C0FAEEE" w14:textId="77777777" w:rsidR="00063BDA" w:rsidRPr="002622F8" w:rsidRDefault="00063BDA" w:rsidP="00E776C0">
      <w:pPr>
        <w:pStyle w:val="Default"/>
        <w:spacing w:before="600"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lastRenderedPageBreak/>
        <w:t>*niepotrzebne skreślić</w:t>
      </w:r>
    </w:p>
    <w:p w14:paraId="50B6A133" w14:textId="77777777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* należy wskazać firmy podwykonawców</w:t>
      </w:r>
    </w:p>
    <w:p w14:paraId="1F1F340D" w14:textId="092BDB34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Uwaga: Oferta w postaci elektronicznej winna być podpisana w formie kwalifikowanego podpisu elektronicznego lub w postaci podpisu zaufanego lub </w:t>
      </w:r>
      <w:r w:rsidR="001E6A63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 xml:space="preserve">w </w:t>
      </w:r>
      <w:r w:rsidR="008566EE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>postaci podpisu osobistego.</w:t>
      </w:r>
    </w:p>
    <w:sectPr w:rsidR="00063BDA" w:rsidRPr="002622F8" w:rsidSect="00697FE1">
      <w:headerReference w:type="default" r:id="rId8"/>
      <w:footerReference w:type="default" r:id="rId9"/>
      <w:pgSz w:w="11900" w:h="16840"/>
      <w:pgMar w:top="993" w:right="1300" w:bottom="1276" w:left="13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B113D" w14:textId="77777777" w:rsidR="00697FE1" w:rsidRDefault="00697FE1" w:rsidP="00060F0D">
      <w:pPr>
        <w:spacing w:after="0" w:line="240" w:lineRule="auto"/>
      </w:pPr>
      <w:r>
        <w:separator/>
      </w:r>
    </w:p>
  </w:endnote>
  <w:endnote w:type="continuationSeparator" w:id="0">
    <w:p w14:paraId="73708EAC" w14:textId="77777777" w:rsidR="00697FE1" w:rsidRDefault="00697FE1" w:rsidP="0006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947553"/>
      <w:docPartObj>
        <w:docPartGallery w:val="Page Numbers (Bottom of Page)"/>
        <w:docPartUnique/>
      </w:docPartObj>
    </w:sdtPr>
    <w:sdtEndPr/>
    <w:sdtContent>
      <w:p w14:paraId="705C5CB9" w14:textId="5A683684" w:rsidR="001E6A63" w:rsidRDefault="00734A81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A7E2AE3" wp14:editId="44B7CE0A">
              <wp:extent cx="5761355" cy="1139825"/>
              <wp:effectExtent l="0" t="0" r="0" b="0"/>
              <wp:docPr id="36244323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11398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1E6A63">
          <w:fldChar w:fldCharType="begin"/>
        </w:r>
        <w:r w:rsidR="001E6A63">
          <w:instrText>PAGE   \* MERGEFORMAT</w:instrText>
        </w:r>
        <w:r w:rsidR="001E6A63">
          <w:fldChar w:fldCharType="separate"/>
        </w:r>
        <w:r w:rsidR="001E6A63">
          <w:t>2</w:t>
        </w:r>
        <w:r w:rsidR="001E6A63">
          <w:fldChar w:fldCharType="end"/>
        </w:r>
      </w:p>
    </w:sdtContent>
  </w:sdt>
  <w:p w14:paraId="0D452D60" w14:textId="77777777" w:rsidR="001E6A63" w:rsidRDefault="001E6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66EA9" w14:textId="77777777" w:rsidR="00697FE1" w:rsidRDefault="00697FE1" w:rsidP="00060F0D">
      <w:pPr>
        <w:spacing w:after="0" w:line="240" w:lineRule="auto"/>
      </w:pPr>
      <w:r>
        <w:separator/>
      </w:r>
    </w:p>
  </w:footnote>
  <w:footnote w:type="continuationSeparator" w:id="0">
    <w:p w14:paraId="1CE60C29" w14:textId="77777777" w:rsidR="00697FE1" w:rsidRDefault="00697FE1" w:rsidP="00060F0D">
      <w:pPr>
        <w:spacing w:after="0" w:line="240" w:lineRule="auto"/>
      </w:pPr>
      <w:r>
        <w:continuationSeparator/>
      </w:r>
    </w:p>
  </w:footnote>
  <w:footnote w:id="1">
    <w:p w14:paraId="055F6982" w14:textId="42C1DD8A" w:rsidR="00060F0D" w:rsidRPr="00E776C0" w:rsidRDefault="00060F0D" w:rsidP="00CF6FF8">
      <w:pPr>
        <w:pStyle w:val="Tekstprzypisudolnego"/>
        <w:rPr>
          <w:rFonts w:ascii="Arial" w:hAnsi="Arial" w:cs="Arial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Rozporządzenie Parlamentu Europejskiego i Rady (UE) 2016/679 z 27 kwietnia 2016 r. 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ochrony osób fizycznych w związku z przetwarzaniem danych osobowych i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swobodnego przepływu takich danych oraz uchylenia dyrektywy 95/46/WE (ogólne rozporządzenie o ochronie danych) (Dz. Urz. UE L 119 z 04.05.2016, str.1)</w:t>
      </w:r>
    </w:p>
  </w:footnote>
  <w:footnote w:id="2">
    <w:p w14:paraId="3DCFDE68" w14:textId="5C40E7A5" w:rsidR="00060F0D" w:rsidRPr="00E445AB" w:rsidRDefault="00060F0D" w:rsidP="00CF6FF8">
      <w:pPr>
        <w:pStyle w:val="Tekstprzypisudolnego"/>
        <w:rPr>
          <w:rFonts w:ascii="Arial" w:hAnsi="Arial" w:cs="Arial"/>
          <w:sz w:val="24"/>
          <w:szCs w:val="24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64002" w14:textId="12F3BC96" w:rsidR="00CD08F8" w:rsidRDefault="00CD08F8">
    <w:pPr>
      <w:pStyle w:val="Nagwek"/>
    </w:pPr>
    <w:r>
      <w:rPr>
        <w:noProof/>
        <w14:ligatures w14:val="standardContextual"/>
      </w:rPr>
      <w:drawing>
        <wp:inline distT="0" distB="0" distL="0" distR="0" wp14:anchorId="2B968881" wp14:editId="48FF97AD">
          <wp:extent cx="2626995" cy="679450"/>
          <wp:effectExtent l="0" t="0" r="1905" b="6350"/>
          <wp:docPr id="1844486879" name="Obraz 1" descr="Logotyp Regionalnego Centrum Polityki Społecznej w Łodzi oraz dane teleadres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083492" name="Obraz 1915083492" descr="Logotyp Regionalnego Centrum Polityki Społecznej w Łodzi oraz dane teleadresow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99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47D91"/>
    <w:multiLevelType w:val="hybridMultilevel"/>
    <w:tmpl w:val="D37A6686"/>
    <w:lvl w:ilvl="0" w:tplc="8FD0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089"/>
    <w:multiLevelType w:val="hybridMultilevel"/>
    <w:tmpl w:val="45181A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E0728"/>
    <w:multiLevelType w:val="hybridMultilevel"/>
    <w:tmpl w:val="06E03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0C7565"/>
    <w:multiLevelType w:val="hybridMultilevel"/>
    <w:tmpl w:val="A4E8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69365">
    <w:abstractNumId w:val="2"/>
  </w:num>
  <w:num w:numId="2" w16cid:durableId="662902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190099">
    <w:abstractNumId w:val="4"/>
  </w:num>
  <w:num w:numId="4" w16cid:durableId="763191406">
    <w:abstractNumId w:val="2"/>
  </w:num>
  <w:num w:numId="5" w16cid:durableId="1498692828">
    <w:abstractNumId w:val="5"/>
  </w:num>
  <w:num w:numId="6" w16cid:durableId="490368537">
    <w:abstractNumId w:val="0"/>
  </w:num>
  <w:num w:numId="7" w16cid:durableId="726756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851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0D"/>
    <w:rsid w:val="00001F21"/>
    <w:rsid w:val="000247C6"/>
    <w:rsid w:val="000318D5"/>
    <w:rsid w:val="000441BB"/>
    <w:rsid w:val="00060F0D"/>
    <w:rsid w:val="00063BDA"/>
    <w:rsid w:val="000C7847"/>
    <w:rsid w:val="0012737E"/>
    <w:rsid w:val="0017393E"/>
    <w:rsid w:val="001937FC"/>
    <w:rsid w:val="001E6A63"/>
    <w:rsid w:val="00212F1D"/>
    <w:rsid w:val="002214F8"/>
    <w:rsid w:val="002622F8"/>
    <w:rsid w:val="00374FC0"/>
    <w:rsid w:val="003E4897"/>
    <w:rsid w:val="003E4E5F"/>
    <w:rsid w:val="00435D15"/>
    <w:rsid w:val="00481D22"/>
    <w:rsid w:val="004C0F53"/>
    <w:rsid w:val="004D02A6"/>
    <w:rsid w:val="005018C5"/>
    <w:rsid w:val="0053119C"/>
    <w:rsid w:val="00572401"/>
    <w:rsid w:val="005C1365"/>
    <w:rsid w:val="005D37FC"/>
    <w:rsid w:val="005D5088"/>
    <w:rsid w:val="005E25A3"/>
    <w:rsid w:val="006524F5"/>
    <w:rsid w:val="006534FB"/>
    <w:rsid w:val="006623D9"/>
    <w:rsid w:val="00674C63"/>
    <w:rsid w:val="00683C37"/>
    <w:rsid w:val="00697FE1"/>
    <w:rsid w:val="006D30CC"/>
    <w:rsid w:val="006D550F"/>
    <w:rsid w:val="00734A81"/>
    <w:rsid w:val="00774198"/>
    <w:rsid w:val="007D0845"/>
    <w:rsid w:val="00844E70"/>
    <w:rsid w:val="008566EE"/>
    <w:rsid w:val="008952A9"/>
    <w:rsid w:val="00971090"/>
    <w:rsid w:val="00995DBC"/>
    <w:rsid w:val="009B1BDF"/>
    <w:rsid w:val="00A17C16"/>
    <w:rsid w:val="00A71594"/>
    <w:rsid w:val="00AF4929"/>
    <w:rsid w:val="00AF7EC0"/>
    <w:rsid w:val="00B01C7B"/>
    <w:rsid w:val="00B262C7"/>
    <w:rsid w:val="00B91C2D"/>
    <w:rsid w:val="00C47299"/>
    <w:rsid w:val="00C577D3"/>
    <w:rsid w:val="00C61073"/>
    <w:rsid w:val="00C73107"/>
    <w:rsid w:val="00C80BBC"/>
    <w:rsid w:val="00CD08F8"/>
    <w:rsid w:val="00CF6885"/>
    <w:rsid w:val="00CF6FF8"/>
    <w:rsid w:val="00D45D22"/>
    <w:rsid w:val="00DA123F"/>
    <w:rsid w:val="00DB2278"/>
    <w:rsid w:val="00DB427F"/>
    <w:rsid w:val="00DE12AE"/>
    <w:rsid w:val="00E445AB"/>
    <w:rsid w:val="00E776C0"/>
    <w:rsid w:val="00EA59A1"/>
    <w:rsid w:val="00EC0CCF"/>
    <w:rsid w:val="00F024BD"/>
    <w:rsid w:val="00F3553F"/>
    <w:rsid w:val="00F501F3"/>
    <w:rsid w:val="00F94132"/>
    <w:rsid w:val="00FA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E298"/>
  <w15:chartTrackingRefBased/>
  <w15:docId w15:val="{F92D9C64-E48F-479C-AEB6-09A92E53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F0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F0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F0D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styleId="Lista2">
    <w:name w:val="List 2"/>
    <w:basedOn w:val="Normalny"/>
    <w:uiPriority w:val="99"/>
    <w:semiHidden/>
    <w:unhideWhenUsed/>
    <w:rsid w:val="00060F0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F0D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F0D"/>
    <w:rPr>
      <w:rFonts w:ascii="Calibri" w:eastAsia="Calibri" w:hAnsi="Calibri" w:cs="Times New Roman"/>
      <w:kern w:val="0"/>
      <w:lang w:val="x-none"/>
      <w14:ligatures w14:val="none"/>
    </w:rPr>
  </w:style>
  <w:style w:type="character" w:customStyle="1" w:styleId="AkapitzlistZnak">
    <w:name w:val="Akapit z listą Znak"/>
    <w:aliases w:val="CW_Lista Znak"/>
    <w:link w:val="Akapitzlist1"/>
    <w:uiPriority w:val="34"/>
    <w:locked/>
    <w:rsid w:val="00060F0D"/>
    <w:rPr>
      <w:lang w:val="x-none"/>
    </w:r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060F0D"/>
    <w:pPr>
      <w:ind w:left="708"/>
    </w:pPr>
    <w:rPr>
      <w:rFonts w:asciiTheme="minorHAnsi" w:eastAsiaTheme="minorHAnsi" w:hAnsiTheme="minorHAnsi" w:cstheme="minorBidi"/>
      <w:kern w:val="2"/>
      <w:lang w:val="x-none"/>
      <w14:ligatures w14:val="standardContextual"/>
    </w:rPr>
  </w:style>
  <w:style w:type="paragraph" w:customStyle="1" w:styleId="normaltableau">
    <w:name w:val="normal_tableau"/>
    <w:basedOn w:val="Normalny"/>
    <w:uiPriority w:val="99"/>
    <w:rsid w:val="00060F0D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Default">
    <w:name w:val="Default"/>
    <w:rsid w:val="00060F0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Odwoanieprzypisudolnego">
    <w:name w:val="footnote reference"/>
    <w:uiPriority w:val="99"/>
    <w:semiHidden/>
    <w:unhideWhenUsed/>
    <w:rsid w:val="00060F0D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41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B01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1C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844E7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91C2D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91C2D"/>
  </w:style>
  <w:style w:type="character" w:styleId="Odwoaniedokomentarza">
    <w:name w:val="annotation reference"/>
    <w:basedOn w:val="Domylnaczcionkaakapitu"/>
    <w:uiPriority w:val="99"/>
    <w:semiHidden/>
    <w:unhideWhenUsed/>
    <w:rsid w:val="00DB2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2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27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27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3E25-0F95-4A8E-8D8E-169E8756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Barbara Dziekońska</dc:creator>
  <cp:keywords/>
  <dc:description/>
  <cp:lastModifiedBy>Justyna Wasilewska</cp:lastModifiedBy>
  <cp:revision>6</cp:revision>
  <dcterms:created xsi:type="dcterms:W3CDTF">2024-04-30T11:50:00Z</dcterms:created>
  <dcterms:modified xsi:type="dcterms:W3CDTF">2024-07-17T08:24:00Z</dcterms:modified>
</cp:coreProperties>
</file>